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F65D22" w:rsidRDefault="001C233B" w:rsidP="001C233B">
      <w:pPr>
        <w:spacing w:after="0" w:line="240" w:lineRule="auto"/>
        <w:rPr>
          <w:rFonts w:cstheme="minorHAnsi"/>
          <w:b/>
        </w:rPr>
      </w:pPr>
      <w:r w:rsidRPr="00F65D22">
        <w:rPr>
          <w:rFonts w:cstheme="minorHAnsi"/>
          <w:b/>
          <w:u w:val="single"/>
        </w:rPr>
        <w:t>Instructions:</w:t>
      </w:r>
      <w:r w:rsidRPr="00F65D22">
        <w:rPr>
          <w:rFonts w:cstheme="minorHAnsi"/>
          <w:b/>
        </w:rPr>
        <w:t xml:space="preserve">  Use the textbook to identify the following terms.  Be prepared to match these terms t</w:t>
      </w:r>
      <w:r w:rsidR="00363E4B" w:rsidRPr="00F65D22">
        <w:rPr>
          <w:rFonts w:cstheme="minorHAnsi"/>
          <w:b/>
        </w:rPr>
        <w:t>o definitions on Reading Quiz #5</w:t>
      </w:r>
      <w:r w:rsidR="00D11D90" w:rsidRPr="00F65D22">
        <w:rPr>
          <w:rFonts w:cstheme="minorHAnsi"/>
          <w:b/>
        </w:rPr>
        <w:t>.1</w:t>
      </w:r>
      <w:r w:rsidR="00363E4B" w:rsidRPr="00F65D22">
        <w:rPr>
          <w:rFonts w:cstheme="minorHAnsi"/>
          <w:b/>
        </w:rPr>
        <w:t>, Reading Quiz #5.2, and Reading Quiz #5</w:t>
      </w:r>
      <w:r w:rsidR="00E077DB" w:rsidRPr="00F65D22">
        <w:rPr>
          <w:rFonts w:cstheme="minorHAnsi"/>
          <w:b/>
        </w:rPr>
        <w:t>.3</w:t>
      </w:r>
      <w:r w:rsidR="00D11D90" w:rsidRPr="00F65D22">
        <w:rPr>
          <w:rFonts w:cstheme="minorHAnsi"/>
          <w:b/>
        </w:rPr>
        <w:t>.</w:t>
      </w:r>
    </w:p>
    <w:p w:rsidR="001A217F" w:rsidRPr="00F65D22" w:rsidRDefault="001A217F" w:rsidP="001C233B">
      <w:pPr>
        <w:spacing w:after="0" w:line="240" w:lineRule="auto"/>
        <w:rPr>
          <w:rFonts w:cstheme="minorHAnsi"/>
          <w:b/>
        </w:rPr>
      </w:pPr>
    </w:p>
    <w:p w:rsidR="00B65430" w:rsidRPr="00F65D22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  <w:sectPr w:rsidR="00B65430" w:rsidRPr="00F65D22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Pr="00F65D22" w:rsidRDefault="00A62DC3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>CHAPTER 12</w:t>
      </w:r>
    </w:p>
    <w:p w:rsidR="00E077DB" w:rsidRPr="00F65D22" w:rsidRDefault="00A62DC3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>Territorial and Economic Expansion, 183</w:t>
      </w:r>
      <w:r w:rsidR="00E077DB" w:rsidRPr="00F65D22">
        <w:rPr>
          <w:rFonts w:cstheme="minorHAnsi"/>
          <w:b/>
        </w:rPr>
        <w:t>0—</w:t>
      </w:r>
      <w:r w:rsidRPr="00F65D22">
        <w:rPr>
          <w:rFonts w:cstheme="minorHAnsi"/>
          <w:b/>
        </w:rPr>
        <w:t>1860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A62DC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elief (NAT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anifest destiny</w:t>
      </w:r>
    </w:p>
    <w:p w:rsidR="00326FF3" w:rsidRPr="00C26E68" w:rsidRDefault="00326FF3" w:rsidP="00326FF3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A62DC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panding Economy (WXT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dustrial technology</w:t>
      </w:r>
    </w:p>
    <w:p w:rsidR="00A64B45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lias Howe</w:t>
      </w:r>
    </w:p>
    <w:p w:rsidR="00A64B45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amuel F.B Morse</w:t>
      </w:r>
    </w:p>
    <w:p w:rsidR="00A64B45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ailroads</w:t>
      </w:r>
    </w:p>
    <w:p w:rsidR="00A62DC3" w:rsidRPr="00B65430" w:rsidRDefault="00A62DC3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anic of 1857</w:t>
      </w:r>
    </w:p>
    <w:p w:rsidR="000D3F1D" w:rsidRPr="00C26E68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A62DC3" w:rsidP="002E105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stward (MIG, GEO</w:t>
      </w:r>
      <w:r w:rsidR="002E1051" w:rsidRPr="00C26E68">
        <w:rPr>
          <w:rFonts w:cstheme="minorHAnsi"/>
          <w:b/>
          <w:u w:val="single"/>
        </w:rPr>
        <w:t>)</w:t>
      </w:r>
    </w:p>
    <w:p w:rsidR="002E1051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reat American Desert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ountain men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ar West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overland trails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ining frontier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old rush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ilver rush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arming frontier</w:t>
      </w:r>
    </w:p>
    <w:p w:rsidR="00A62DC3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rban frontier</w:t>
      </w:r>
    </w:p>
    <w:p w:rsidR="00A62DC3" w:rsidRPr="00C26E68" w:rsidRDefault="00A62DC3" w:rsidP="00A62DC3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ederal land grants</w:t>
      </w:r>
    </w:p>
    <w:p w:rsidR="00DE5585" w:rsidRPr="00C26E68" w:rsidRDefault="00DE5585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A62DC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pansion Politics (POL</w:t>
      </w:r>
      <w:r w:rsidR="00326FF3" w:rsidRPr="00C26E68">
        <w:rPr>
          <w:rFonts w:cstheme="minorHAnsi"/>
          <w:b/>
          <w:u w:val="single"/>
        </w:rPr>
        <w:t>)</w:t>
      </w:r>
    </w:p>
    <w:p w:rsidR="00A64B45" w:rsidRPr="00A62DC3" w:rsidRDefault="00A62DC3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John Tyler</w:t>
      </w:r>
    </w:p>
    <w:p w:rsidR="00A62DC3" w:rsidRPr="00A62DC3" w:rsidRDefault="00A62DC3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Oregon Territory</w:t>
      </w:r>
    </w:p>
    <w:p w:rsidR="00A62DC3" w:rsidRPr="00A62DC3" w:rsidRDefault="00A62DC3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“Fifty-four Forty or Fight</w:t>
      </w:r>
      <w:r w:rsidR="002B6E30">
        <w:rPr>
          <w:rFonts w:cstheme="minorHAnsi"/>
        </w:rPr>
        <w:t>!</w:t>
      </w:r>
      <w:r>
        <w:rPr>
          <w:rFonts w:cstheme="minorHAnsi"/>
        </w:rPr>
        <w:t>”</w:t>
      </w:r>
    </w:p>
    <w:p w:rsidR="00A62DC3" w:rsidRPr="002B6E30" w:rsidRDefault="002B6E30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B6E30">
        <w:rPr>
          <w:rFonts w:cstheme="minorHAnsi"/>
        </w:rPr>
        <w:t>James K. Polk</w:t>
      </w:r>
    </w:p>
    <w:p w:rsidR="002B6E30" w:rsidRDefault="002B6E30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B6E30">
        <w:rPr>
          <w:rFonts w:cstheme="minorHAnsi"/>
        </w:rPr>
        <w:t>Wilmot Proviso</w:t>
      </w:r>
    </w:p>
    <w:p w:rsidR="002B6E30" w:rsidRDefault="002B6E30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klin Pierce</w:t>
      </w:r>
    </w:p>
    <w:p w:rsidR="002B6E30" w:rsidRPr="002B6E30" w:rsidRDefault="002B6E30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tend Manifesto (1852)</w:t>
      </w:r>
    </w:p>
    <w:p w:rsidR="00DE5585" w:rsidRDefault="00DE5585" w:rsidP="00DE5585">
      <w:pPr>
        <w:pStyle w:val="ListParagraph"/>
        <w:spacing w:after="0" w:line="240" w:lineRule="auto"/>
        <w:rPr>
          <w:rFonts w:cstheme="minorHAnsi"/>
        </w:rPr>
      </w:pPr>
    </w:p>
    <w:p w:rsidR="002B6E30" w:rsidRDefault="002B6E30" w:rsidP="00DE5585">
      <w:pPr>
        <w:pStyle w:val="ListParagraph"/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2B6E30" w:rsidRDefault="002B6E30" w:rsidP="002B6E30">
      <w:pPr>
        <w:spacing w:after="0" w:line="240" w:lineRule="auto"/>
        <w:rPr>
          <w:rFonts w:cstheme="minorHAnsi"/>
        </w:rPr>
      </w:pPr>
    </w:p>
    <w:p w:rsidR="00326FF3" w:rsidRPr="00C26E68" w:rsidRDefault="002B6E30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litary &amp; Diplomatic Expansion (WOR</w:t>
      </w:r>
      <w:r w:rsidR="00DC359E" w:rsidRPr="00C26E68">
        <w:rPr>
          <w:rFonts w:cstheme="minorHAnsi"/>
          <w:b/>
          <w:u w:val="single"/>
        </w:rPr>
        <w:t>)</w:t>
      </w:r>
    </w:p>
    <w:p w:rsidR="00E077DB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exas</w:t>
      </w:r>
    </w:p>
    <w:p w:rsidR="002B6E30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tephen Austin</w:t>
      </w:r>
    </w:p>
    <w:p w:rsidR="002B6E30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 xml:space="preserve">Antonio </w:t>
      </w:r>
      <w:r w:rsidRPr="002B6E30">
        <w:rPr>
          <w:rFonts w:cs="Arial"/>
          <w:lang w:val="en"/>
        </w:rPr>
        <w:t>López</w:t>
      </w:r>
      <w:r w:rsidRPr="002B6E30">
        <w:rPr>
          <w:rFonts w:cstheme="minorHAnsi"/>
        </w:rPr>
        <w:t xml:space="preserve"> </w:t>
      </w:r>
      <w:r>
        <w:rPr>
          <w:rFonts w:cstheme="minorHAnsi"/>
        </w:rPr>
        <w:t>de Santa Anna</w:t>
      </w:r>
    </w:p>
    <w:p w:rsidR="002B6E30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am Houston</w:t>
      </w:r>
    </w:p>
    <w:p w:rsidR="002B6E30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lamo</w:t>
      </w:r>
    </w:p>
    <w:p w:rsidR="002B6E30" w:rsidRDefault="002B6E30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roostook War</w:t>
      </w:r>
    </w:p>
    <w:p w:rsidR="00DE5585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ebster-Ashburton Treaty (1842)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io Grande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Nueces River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exican War (1846—1848)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Zachary Taylor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tephen Kearney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infield Scott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 xml:space="preserve">John C. </w:t>
      </w:r>
      <w:r w:rsidRPr="002B6E30">
        <w:rPr>
          <w:rFonts w:cs="Arial"/>
          <w:lang w:val="en"/>
        </w:rPr>
        <w:t>Frémont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 xml:space="preserve">California 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ear Flag Republic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reaty of Guadalupe Hidalgo (1848)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exican Cession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alker Expedition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layton-Bulwer Treaty (1850)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adsden Purchase (1853)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oreign commerce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xports and imports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atthew C. Perry</w:t>
      </w:r>
    </w:p>
    <w:p w:rsidR="002B6E30" w:rsidRDefault="002B6E30" w:rsidP="00DE5585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Kanagawa Treaty (1854)</w:t>
      </w:r>
    </w:p>
    <w:p w:rsidR="00B37637" w:rsidRDefault="00B37637" w:rsidP="00B37637">
      <w:pPr>
        <w:spacing w:after="0" w:line="240" w:lineRule="auto"/>
        <w:rPr>
          <w:rFonts w:cstheme="minorHAnsi"/>
        </w:rPr>
      </w:pPr>
    </w:p>
    <w:p w:rsidR="00B37637" w:rsidRDefault="00B37637" w:rsidP="00B37637">
      <w:pPr>
        <w:spacing w:after="0" w:line="240" w:lineRule="auto"/>
        <w:rPr>
          <w:rFonts w:cstheme="minorHAnsi"/>
        </w:rPr>
      </w:pPr>
    </w:p>
    <w:p w:rsidR="00B37637" w:rsidRDefault="00B37637" w:rsidP="00B37637">
      <w:pPr>
        <w:spacing w:after="0" w:line="240" w:lineRule="auto"/>
        <w:rPr>
          <w:rFonts w:cstheme="minorHAnsi"/>
        </w:rPr>
      </w:pPr>
    </w:p>
    <w:p w:rsidR="00B37637" w:rsidRDefault="00B37637" w:rsidP="00B37637">
      <w:pPr>
        <w:spacing w:after="0" w:line="240" w:lineRule="auto"/>
        <w:rPr>
          <w:rFonts w:cstheme="minorHAnsi"/>
        </w:rPr>
      </w:pPr>
    </w:p>
    <w:p w:rsidR="00B37637" w:rsidRDefault="00B37637" w:rsidP="00B37637">
      <w:pPr>
        <w:spacing w:after="0" w:line="240" w:lineRule="auto"/>
        <w:rPr>
          <w:rFonts w:cstheme="minorHAnsi"/>
        </w:rPr>
      </w:pPr>
    </w:p>
    <w:p w:rsidR="00B37637" w:rsidRPr="00B37637" w:rsidRDefault="00B37637" w:rsidP="00B37637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E077DB">
          <w:type w:val="continuous"/>
          <w:pgSz w:w="12240" w:h="15840"/>
          <w:pgMar w:top="1440" w:right="1440" w:bottom="63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B65430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cstheme="minorHAnsi"/>
          <w:sz w:val="20"/>
          <w:szCs w:val="20"/>
        </w:rPr>
        <w:t>_____________________________________________________________</w:t>
      </w:r>
      <w:r w:rsidR="00E077DB">
        <w:rPr>
          <w:rFonts w:cstheme="minorHAnsi"/>
          <w:sz w:val="20"/>
          <w:szCs w:val="20"/>
        </w:rPr>
        <w:t>________________________________</w:t>
      </w:r>
    </w:p>
    <w:p w:rsidR="00B52285" w:rsidRDefault="00B52285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B37637" w:rsidRDefault="00B37637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B37637" w:rsidRDefault="00B37637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F65D22" w:rsidRDefault="00F65D22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F65D22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7DB" w:rsidRPr="00F65D22" w:rsidRDefault="00B37637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>CHAPTER 13</w:t>
      </w:r>
    </w:p>
    <w:p w:rsidR="00E077DB" w:rsidRPr="00F65D22" w:rsidRDefault="00B37637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>The Union in Peril, 1848</w:t>
      </w:r>
      <w:r w:rsidR="00E077DB" w:rsidRPr="00F65D22">
        <w:rPr>
          <w:rFonts w:cstheme="minorHAnsi"/>
          <w:b/>
        </w:rPr>
        <w:t>—</w:t>
      </w:r>
      <w:r w:rsidRPr="00F65D22">
        <w:rPr>
          <w:rFonts w:cstheme="minorHAnsi"/>
          <w:b/>
        </w:rPr>
        <w:t>1861</w:t>
      </w:r>
    </w:p>
    <w:p w:rsidR="00E077DB" w:rsidRPr="00AA502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077DB" w:rsidRPr="00AA5020" w:rsidSect="00C26E68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B37637" w:rsidP="005275A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ttle for Territories (MIG, POL</w:t>
      </w:r>
      <w:r w:rsidR="007F3E96" w:rsidRPr="00C26E68">
        <w:rPr>
          <w:rFonts w:cstheme="minorHAnsi"/>
          <w:b/>
          <w:u w:val="single"/>
        </w:rPr>
        <w:t>)</w:t>
      </w:r>
    </w:p>
    <w:p w:rsidR="007F3E96" w:rsidRPr="00C26E68" w:rsidRDefault="00B37637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e-soil movement</w:t>
      </w:r>
    </w:p>
    <w:p w:rsidR="007F3E96" w:rsidRDefault="00B37637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e Soil party</w:t>
      </w:r>
    </w:p>
    <w:p w:rsidR="001213C1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science Whigs</w:t>
      </w:r>
    </w:p>
    <w:p w:rsidR="001213C1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barnburners”</w:t>
      </w:r>
    </w:p>
    <w:p w:rsidR="001213C1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ew England Emigrant Aid Company</w:t>
      </w:r>
    </w:p>
    <w:p w:rsidR="00B37637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Bleeding Kansas”</w:t>
      </w:r>
    </w:p>
    <w:p w:rsidR="00B37637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ttawatomie Creek</w:t>
      </w:r>
    </w:p>
    <w:p w:rsidR="00B37637" w:rsidRPr="001213C1" w:rsidRDefault="00B37637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ecompton Constitution</w:t>
      </w:r>
    </w:p>
    <w:p w:rsidR="007F3E96" w:rsidRPr="00C26E68" w:rsidRDefault="007F3E96" w:rsidP="007F3E96">
      <w:pPr>
        <w:spacing w:after="0" w:line="240" w:lineRule="auto"/>
        <w:rPr>
          <w:rFonts w:cstheme="minorHAnsi"/>
        </w:rPr>
      </w:pPr>
    </w:p>
    <w:p w:rsidR="008444EF" w:rsidRPr="00C26E68" w:rsidRDefault="00B37637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mpromising (POL</w:t>
      </w:r>
      <w:r w:rsidR="004E1771" w:rsidRPr="00C26E68">
        <w:rPr>
          <w:rFonts w:cstheme="minorHAnsi"/>
          <w:b/>
          <w:u w:val="single"/>
        </w:rPr>
        <w:t>)</w:t>
      </w:r>
    </w:p>
    <w:p w:rsidR="008444EF" w:rsidRPr="00C26E68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pular sovereignty</w:t>
      </w:r>
    </w:p>
    <w:p w:rsidR="008444EF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ewis Cass</w:t>
      </w:r>
    </w:p>
    <w:p w:rsidR="001213C1" w:rsidRDefault="001213C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nry Clay</w:t>
      </w:r>
    </w:p>
    <w:p w:rsidR="001213C1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Zachary Taylor</w:t>
      </w:r>
    </w:p>
    <w:p w:rsidR="001213C1" w:rsidRDefault="00B37637" w:rsidP="00311FF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romise of 1850</w:t>
      </w:r>
    </w:p>
    <w:p w:rsidR="00311FF5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ephen A Douglas</w:t>
      </w:r>
    </w:p>
    <w:p w:rsidR="00311FF5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illard Fillmore</w:t>
      </w:r>
    </w:p>
    <w:p w:rsidR="00311FF5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ansas-Nebraska Act (1854)</w:t>
      </w:r>
    </w:p>
    <w:p w:rsidR="00B37637" w:rsidRDefault="00B37637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rittenden Compromise</w:t>
      </w:r>
    </w:p>
    <w:p w:rsidR="003D4A81" w:rsidRDefault="003D4A81" w:rsidP="008444EF">
      <w:pPr>
        <w:spacing w:after="0" w:line="240" w:lineRule="auto"/>
        <w:rPr>
          <w:rFonts w:cstheme="minorHAnsi"/>
        </w:rPr>
      </w:pPr>
    </w:p>
    <w:p w:rsidR="008444EF" w:rsidRPr="00C26E68" w:rsidRDefault="00B37637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tics in Crisis</w:t>
      </w:r>
      <w:r w:rsidR="004E1771" w:rsidRPr="00C26E68">
        <w:rPr>
          <w:rFonts w:cstheme="minorHAnsi"/>
          <w:b/>
          <w:u w:val="single"/>
        </w:rPr>
        <w:t xml:space="preserve"> (POL</w:t>
      </w:r>
      <w:r w:rsidR="008444EF" w:rsidRPr="00C26E68">
        <w:rPr>
          <w:rFonts w:cstheme="minorHAnsi"/>
          <w:b/>
          <w:u w:val="single"/>
        </w:rPr>
        <w:t>)</w:t>
      </w:r>
    </w:p>
    <w:p w:rsidR="004E1771" w:rsidRDefault="00B37637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anklin Pierce</w:t>
      </w:r>
    </w:p>
    <w:p w:rsidR="00311FF5" w:rsidRDefault="00B37637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now-Nothing party</w:t>
      </w:r>
    </w:p>
    <w:p w:rsidR="00FE2C15" w:rsidRDefault="00B37637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epublican Party</w:t>
      </w:r>
    </w:p>
    <w:p w:rsidR="002E6355" w:rsidRDefault="00B37637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 xml:space="preserve">John C. </w:t>
      </w:r>
      <w:r w:rsidRPr="00B37637">
        <w:rPr>
          <w:rFonts w:cs="Arial"/>
          <w:lang w:val="en"/>
        </w:rPr>
        <w:t>Frémont</w:t>
      </w:r>
    </w:p>
    <w:p w:rsidR="00B37637" w:rsidRDefault="00B37637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mes Buchanan</w:t>
      </w:r>
    </w:p>
    <w:p w:rsidR="00B37637" w:rsidRDefault="00B37637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ection of 1860</w:t>
      </w:r>
    </w:p>
    <w:p w:rsidR="00B37637" w:rsidRDefault="00B37637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cession</w:t>
      </w:r>
    </w:p>
    <w:p w:rsidR="00575FBC" w:rsidRPr="00C26E68" w:rsidRDefault="00575FBC" w:rsidP="00311FF5">
      <w:pPr>
        <w:pStyle w:val="ListParagraph"/>
        <w:spacing w:after="0" w:line="240" w:lineRule="auto"/>
        <w:ind w:left="540"/>
        <w:rPr>
          <w:rFonts w:cstheme="minorHAnsi"/>
        </w:rPr>
      </w:pPr>
    </w:p>
    <w:p w:rsidR="008444EF" w:rsidRPr="00C26E68" w:rsidRDefault="00D21A62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lavery (POL</w:t>
      </w:r>
      <w:r w:rsidR="008444EF" w:rsidRPr="00C26E68">
        <w:rPr>
          <w:rFonts w:cstheme="minorHAnsi"/>
          <w:b/>
          <w:u w:val="single"/>
        </w:rPr>
        <w:t>)</w:t>
      </w:r>
    </w:p>
    <w:p w:rsidR="008444EF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ugitive Slave Law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nderground Railroad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arriet Tubman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red Scott v. Sandford (1857)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oger Taney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braham Lincoln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incoln-Douglas Debates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ouse-Divided speech</w:t>
      </w:r>
    </w:p>
    <w:p w:rsidR="00D21A62" w:rsidRDefault="00D21A62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eport Doctrine</w:t>
      </w:r>
    </w:p>
    <w:p w:rsidR="00D21A62" w:rsidRDefault="00D21A62" w:rsidP="00D21A62">
      <w:pPr>
        <w:spacing w:after="0" w:line="240" w:lineRule="auto"/>
        <w:rPr>
          <w:rFonts w:cstheme="minorHAnsi"/>
        </w:rPr>
      </w:pPr>
    </w:p>
    <w:p w:rsidR="00D21A62" w:rsidRPr="00C26E68" w:rsidRDefault="00D21A62" w:rsidP="00D21A62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iolent Responses (POL</w:t>
      </w:r>
      <w:r w:rsidRPr="00C26E68">
        <w:rPr>
          <w:rFonts w:cstheme="minorHAnsi"/>
          <w:b/>
          <w:u w:val="single"/>
        </w:rPr>
        <w:t>)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ner-Brooks incident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Brown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pers Ferry Raid</w:t>
      </w:r>
    </w:p>
    <w:p w:rsidR="00D21A62" w:rsidRDefault="00D21A62" w:rsidP="00D21A62">
      <w:pPr>
        <w:spacing w:after="0" w:line="240" w:lineRule="auto"/>
        <w:ind w:left="360"/>
        <w:rPr>
          <w:rFonts w:cstheme="minorHAnsi"/>
        </w:rPr>
      </w:pPr>
    </w:p>
    <w:p w:rsidR="00D21A62" w:rsidRPr="00C26E68" w:rsidRDefault="00D21A62" w:rsidP="00D21A62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(POL</w:t>
      </w:r>
      <w:r w:rsidRPr="00C26E68">
        <w:rPr>
          <w:rFonts w:cstheme="minorHAnsi"/>
          <w:b/>
          <w:u w:val="single"/>
        </w:rPr>
        <w:t>)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iett Beecher Stowe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cle Tom’s Cabin</w:t>
      </w:r>
    </w:p>
    <w:p w:rsidR="00D21A62" w:rsidRDefault="008F6261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ton Rowan</w:t>
      </w:r>
      <w:r w:rsidR="00D21A62">
        <w:rPr>
          <w:rFonts w:cstheme="minorHAnsi"/>
        </w:rPr>
        <w:t xml:space="preserve"> Helper</w:t>
      </w:r>
    </w:p>
    <w:p w:rsidR="00D21A62" w:rsidRP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D21A62">
        <w:rPr>
          <w:rFonts w:cstheme="minorHAnsi"/>
          <w:i/>
        </w:rPr>
        <w:t>Impending Crisis of the South</w:t>
      </w:r>
      <w:r w:rsidR="008F6261">
        <w:rPr>
          <w:rFonts w:cstheme="minorHAnsi"/>
        </w:rPr>
        <w:t xml:space="preserve"> (1857)</w:t>
      </w:r>
    </w:p>
    <w:p w:rsid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 Fitzhugh</w:t>
      </w:r>
    </w:p>
    <w:p w:rsidR="00D21A62" w:rsidRPr="00D21A62" w:rsidRDefault="00D21A62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D21A62">
        <w:rPr>
          <w:rFonts w:cstheme="minorHAnsi"/>
          <w:i/>
        </w:rPr>
        <w:t xml:space="preserve">Sociology of the South </w:t>
      </w:r>
      <w:r w:rsidR="008F6261" w:rsidRPr="008F6261">
        <w:rPr>
          <w:rFonts w:cstheme="minorHAnsi"/>
        </w:rPr>
        <w:t>(1854)</w:t>
      </w:r>
    </w:p>
    <w:p w:rsidR="00D21A62" w:rsidRPr="00D21A62" w:rsidRDefault="00D21A62" w:rsidP="00D21A62">
      <w:pPr>
        <w:spacing w:after="0" w:line="240" w:lineRule="auto"/>
        <w:ind w:left="360"/>
        <w:rPr>
          <w:rFonts w:cstheme="minorHAnsi"/>
        </w:rPr>
      </w:pPr>
    </w:p>
    <w:p w:rsidR="00D21A62" w:rsidRPr="00D21A62" w:rsidRDefault="00D21A62" w:rsidP="00D21A62">
      <w:pPr>
        <w:spacing w:after="0" w:line="240" w:lineRule="auto"/>
        <w:rPr>
          <w:rFonts w:cstheme="minorHAnsi"/>
        </w:rPr>
      </w:pPr>
    </w:p>
    <w:p w:rsidR="008444EF" w:rsidRDefault="008444EF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Default="00575FBC" w:rsidP="008444EF">
      <w:pPr>
        <w:spacing w:after="0" w:line="240" w:lineRule="auto"/>
        <w:rPr>
          <w:rFonts w:cstheme="minorHAnsi"/>
        </w:rPr>
      </w:pPr>
    </w:p>
    <w:p w:rsidR="00575FBC" w:rsidRPr="00C26E68" w:rsidRDefault="00575FBC" w:rsidP="008444EF">
      <w:pPr>
        <w:spacing w:after="0" w:line="240" w:lineRule="auto"/>
        <w:rPr>
          <w:rFonts w:cstheme="minorHAnsi"/>
        </w:rPr>
      </w:pPr>
    </w:p>
    <w:p w:rsidR="00372E52" w:rsidRDefault="00372E52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Pr="00372E52" w:rsidRDefault="005275A8" w:rsidP="00372E52">
      <w:pPr>
        <w:spacing w:after="0" w:line="240" w:lineRule="auto"/>
        <w:rPr>
          <w:rFonts w:cstheme="minorHAnsi"/>
          <w:sz w:val="20"/>
          <w:szCs w:val="20"/>
        </w:rPr>
        <w:sectPr w:rsidR="005275A8" w:rsidRPr="00372E52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C26E68" w:rsidRDefault="00C26E68" w:rsidP="00C26E6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65D22" w:rsidRDefault="00F65D22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Pr="00F65D22" w:rsidRDefault="00AA5020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575FBC" w:rsidRPr="00F65D22">
        <w:rPr>
          <w:rFonts w:cstheme="minorHAnsi"/>
          <w:b/>
        </w:rPr>
        <w:t>14</w:t>
      </w:r>
    </w:p>
    <w:p w:rsidR="00D04CC8" w:rsidRPr="00F65D22" w:rsidRDefault="00D04CC8" w:rsidP="00D04CC8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>The Civil War, 1861—1865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  <w:sectPr w:rsidR="00C26E68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C71DC9" w:rsidRDefault="00D04CC8" w:rsidP="00C26E68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Break</w:t>
      </w:r>
      <w:r w:rsidR="00C26E68" w:rsidRPr="00C71DC9">
        <w:rPr>
          <w:rFonts w:cstheme="minorHAnsi"/>
          <w:b/>
          <w:u w:val="single"/>
        </w:rPr>
        <w:t xml:space="preserve"> (NAT</w:t>
      </w:r>
      <w:r>
        <w:rPr>
          <w:rFonts w:cstheme="minorHAnsi"/>
          <w:b/>
          <w:u w:val="single"/>
        </w:rPr>
        <w:t>, POL</w:t>
      </w:r>
      <w:r w:rsidR="00C26E68" w:rsidRPr="00C71DC9">
        <w:rPr>
          <w:rFonts w:cstheme="minorHAnsi"/>
          <w:b/>
          <w:u w:val="single"/>
        </w:rPr>
        <w:t>)</w:t>
      </w:r>
    </w:p>
    <w:p w:rsidR="00C26E68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order states</w:t>
      </w:r>
    </w:p>
    <w:p w:rsidR="00D04CC8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federate States of America (CSA)</w:t>
      </w:r>
    </w:p>
    <w:p w:rsidR="00D04CC8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efferson Davis</w:t>
      </w:r>
    </w:p>
    <w:p w:rsidR="00D04CC8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lexander Stephens</w:t>
      </w:r>
    </w:p>
    <w:p w:rsidR="00D04CC8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cond American Revolution</w:t>
      </w:r>
    </w:p>
    <w:p w:rsidR="000E5EC6" w:rsidRPr="00C71DC9" w:rsidRDefault="000E5EC6" w:rsidP="000E5EC6">
      <w:pPr>
        <w:pStyle w:val="ListParagraph"/>
        <w:spacing w:after="0" w:line="240" w:lineRule="auto"/>
        <w:ind w:left="540"/>
        <w:rPr>
          <w:rFonts w:cstheme="minorHAnsi"/>
        </w:rPr>
      </w:pPr>
    </w:p>
    <w:p w:rsidR="000E5EC6" w:rsidRPr="00C71DC9" w:rsidRDefault="00D04CC8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conomic Growth (WXT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reenbacks</w:t>
      </w:r>
    </w:p>
    <w:p w:rsidR="000E5EC6" w:rsidRDefault="00D04CC8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 xml:space="preserve">Morrill Tariff Act </w:t>
      </w:r>
      <w:r w:rsidR="000525EB">
        <w:rPr>
          <w:rFonts w:cstheme="minorHAnsi"/>
        </w:rPr>
        <w:t>(1861)</w:t>
      </w:r>
    </w:p>
    <w:p w:rsidR="000E5EC6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orrill Land Grant Act (1862)</w:t>
      </w:r>
    </w:p>
    <w:p w:rsidR="000E5EC6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acific Railway Act 91862)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0E5EC6" w:rsidRPr="00C71DC9" w:rsidRDefault="000525EB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ree Land</w:t>
      </w:r>
      <w:r w:rsidR="002E6355">
        <w:rPr>
          <w:rFonts w:cstheme="minorHAnsi"/>
          <w:b/>
          <w:u w:val="single"/>
        </w:rPr>
        <w:t xml:space="preserve"> (MIG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omestead Act (1862)</w:t>
      </w: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0E5EC6" w:rsidRPr="00C71DC9" w:rsidRDefault="000525EB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Fighting</w:t>
      </w:r>
      <w:r w:rsidR="000E5EC6">
        <w:rPr>
          <w:rFonts w:cstheme="minorHAnsi"/>
          <w:b/>
          <w:u w:val="single"/>
        </w:rPr>
        <w:t xml:space="preserve"> (POL</w:t>
      </w:r>
      <w:r>
        <w:rPr>
          <w:rFonts w:cstheme="minorHAnsi"/>
          <w:b/>
          <w:u w:val="single"/>
        </w:rPr>
        <w:t>, GEO, CU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ort Sumter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ull Ru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omas (Stonewall) Jackso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infield Scott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aconda Pla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eorge McClella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obert E. Lee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tietam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dericksburg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0525EB">
        <w:rPr>
          <w:rFonts w:cstheme="minorHAnsi"/>
          <w:i/>
        </w:rPr>
        <w:t xml:space="preserve">Monitor </w:t>
      </w:r>
      <w:r>
        <w:rPr>
          <w:rFonts w:cstheme="minorHAnsi"/>
        </w:rPr>
        <w:t xml:space="preserve">v. </w:t>
      </w:r>
      <w:r w:rsidRPr="000525EB">
        <w:rPr>
          <w:rFonts w:cstheme="minorHAnsi"/>
          <w:i/>
        </w:rPr>
        <w:t>Merrimac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lysses S. Grant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hiloh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avid Farragut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ettysburg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Vicksburg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herman’s March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ppomattox Court House</w:t>
      </w:r>
    </w:p>
    <w:p w:rsidR="000525EB" w:rsidRDefault="000525EB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F65D22" w:rsidRDefault="00F65D22" w:rsidP="00F65D22">
      <w:pPr>
        <w:spacing w:after="0" w:line="240" w:lineRule="auto"/>
        <w:rPr>
          <w:rFonts w:cstheme="minorHAnsi"/>
          <w:b/>
          <w:u w:val="single"/>
        </w:rPr>
      </w:pPr>
    </w:p>
    <w:p w:rsidR="004647F6" w:rsidRPr="00C71DC9" w:rsidRDefault="000525EB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 &amp; the Law (PO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xecutive power</w:t>
      </w:r>
    </w:p>
    <w:p w:rsidR="000525EB" w:rsidRP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i/>
        </w:rPr>
      </w:pPr>
      <w:r w:rsidRPr="000525EB">
        <w:rPr>
          <w:rFonts w:cstheme="minorHAnsi"/>
          <w:i/>
        </w:rPr>
        <w:t>habeas corpus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surrectio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fiscation Acts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mancipation Proclamation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13</w:t>
      </w:r>
      <w:r w:rsidRPr="000525E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mendment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0525EB">
        <w:rPr>
          <w:rFonts w:cstheme="minorHAnsi"/>
          <w:i/>
        </w:rPr>
        <w:t>Ex Parte</w:t>
      </w:r>
      <w:r>
        <w:rPr>
          <w:rFonts w:cstheme="minorHAnsi"/>
        </w:rPr>
        <w:t xml:space="preserve"> </w:t>
      </w:r>
      <w:r w:rsidRPr="00CA094D">
        <w:rPr>
          <w:rFonts w:cstheme="minorHAnsi"/>
          <w:i/>
        </w:rPr>
        <w:t>Milligan</w:t>
      </w:r>
      <w:r w:rsidR="00CA094D">
        <w:rPr>
          <w:rFonts w:cstheme="minorHAnsi"/>
        </w:rPr>
        <w:t xml:space="preserve"> (1866)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raft riots</w:t>
      </w:r>
    </w:p>
    <w:p w:rsidR="004647F6" w:rsidRDefault="004647F6" w:rsidP="004647F6">
      <w:pPr>
        <w:spacing w:after="0" w:line="240" w:lineRule="auto"/>
        <w:rPr>
          <w:rFonts w:cstheme="minorHAnsi"/>
        </w:rPr>
      </w:pPr>
    </w:p>
    <w:p w:rsidR="004647F6" w:rsidRPr="00C71DC9" w:rsidRDefault="000525EB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time Politics</w:t>
      </w:r>
      <w:r w:rsidR="003B6C75">
        <w:rPr>
          <w:rFonts w:cstheme="minorHAnsi"/>
          <w:b/>
          <w:u w:val="single"/>
        </w:rPr>
        <w:t xml:space="preserve"> (PO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0525EB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perheads</w:t>
      </w:r>
    </w:p>
    <w:p w:rsid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864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3B6C75" w:rsidRPr="00C71DC9" w:rsidRDefault="000525EB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 Diplomacy</w:t>
      </w:r>
      <w:r w:rsidR="003B6C75">
        <w:rPr>
          <w:rFonts w:cstheme="minorHAnsi"/>
          <w:b/>
          <w:u w:val="single"/>
        </w:rPr>
        <w:t xml:space="preserve"> (GEO</w:t>
      </w:r>
      <w:r w:rsidR="003B6C75" w:rsidRPr="00C71DC9">
        <w:rPr>
          <w:rFonts w:cstheme="minorHAnsi"/>
          <w:b/>
          <w:u w:val="single"/>
        </w:rPr>
        <w:t>)</w:t>
      </w:r>
    </w:p>
    <w:p w:rsidR="003B6C75" w:rsidRPr="000525EB" w:rsidRDefault="000525EB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525EB">
        <w:rPr>
          <w:rFonts w:cstheme="minorHAnsi"/>
          <w:i/>
        </w:rPr>
        <w:t xml:space="preserve">Trent </w:t>
      </w:r>
      <w:r w:rsidRPr="000525EB">
        <w:rPr>
          <w:rFonts w:cstheme="minorHAnsi"/>
        </w:rPr>
        <w:t>Affair</w:t>
      </w:r>
    </w:p>
    <w:p w:rsidR="003B6C75" w:rsidRDefault="00CA094D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abama</w:t>
      </w:r>
    </w:p>
    <w:p w:rsidR="00CA094D" w:rsidRDefault="00CA094D" w:rsidP="00D21A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ird rams</w:t>
      </w:r>
    </w:p>
    <w:p w:rsidR="00CA094D" w:rsidRPr="00CA094D" w:rsidRDefault="00CA094D" w:rsidP="00CA094D">
      <w:pPr>
        <w:spacing w:after="0" w:line="240" w:lineRule="auto"/>
        <w:rPr>
          <w:rFonts w:cstheme="minorHAnsi"/>
        </w:rPr>
      </w:pPr>
    </w:p>
    <w:p w:rsidR="00CA094D" w:rsidRPr="00C71DC9" w:rsidRDefault="00CA094D" w:rsidP="00CA094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Final Act (CUL</w:t>
      </w:r>
      <w:r w:rsidRPr="00C71DC9">
        <w:rPr>
          <w:rFonts w:cstheme="minorHAnsi"/>
          <w:b/>
          <w:u w:val="single"/>
        </w:rPr>
        <w:t>)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Wilkes Booth</w:t>
      </w:r>
    </w:p>
    <w:p w:rsidR="00CA094D" w:rsidRDefault="00CA094D" w:rsidP="00CA094D">
      <w:pPr>
        <w:spacing w:after="0" w:line="240" w:lineRule="auto"/>
        <w:rPr>
          <w:rFonts w:cstheme="minorHAnsi"/>
        </w:rPr>
      </w:pPr>
    </w:p>
    <w:p w:rsidR="00CA094D" w:rsidRPr="00C71DC9" w:rsidRDefault="00CA094D" w:rsidP="00CA094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cial Impact (NAT, CUL</w:t>
      </w:r>
      <w:r w:rsidRPr="00C71DC9">
        <w:rPr>
          <w:rFonts w:cstheme="minorHAnsi"/>
          <w:b/>
          <w:u w:val="single"/>
        </w:rPr>
        <w:t>)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gregated black troops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ssachusetts 54</w:t>
      </w:r>
      <w:r w:rsidRPr="00CA094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Regiment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en in the workplace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en in nursing</w:t>
      </w:r>
    </w:p>
    <w:p w:rsid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’s long term effects</w:t>
      </w:r>
    </w:p>
    <w:p w:rsidR="00CA094D" w:rsidRPr="00CA094D" w:rsidRDefault="00CA094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4 million freedmen</w:t>
      </w:r>
    </w:p>
    <w:p w:rsidR="00CA094D" w:rsidRPr="00CA094D" w:rsidRDefault="00CA094D" w:rsidP="00CA094D">
      <w:pPr>
        <w:spacing w:after="0" w:line="240" w:lineRule="auto"/>
        <w:rPr>
          <w:rFonts w:cstheme="minorHAnsi"/>
        </w:rPr>
      </w:pPr>
    </w:p>
    <w:p w:rsidR="000525EB" w:rsidRDefault="000525EB" w:rsidP="000525EB">
      <w:pPr>
        <w:spacing w:after="0" w:line="240" w:lineRule="auto"/>
        <w:rPr>
          <w:rFonts w:cstheme="minorHAnsi"/>
        </w:rPr>
      </w:pPr>
    </w:p>
    <w:p w:rsidR="000525EB" w:rsidRPr="000525EB" w:rsidRDefault="000525EB" w:rsidP="000525EB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4647F6">
      <w:pPr>
        <w:pBdr>
          <w:bottom w:val="single" w:sz="12" w:space="1" w:color="auto"/>
        </w:pBdr>
        <w:spacing w:after="0" w:line="240" w:lineRule="auto"/>
        <w:rPr>
          <w:rFonts w:cstheme="minorHAnsi"/>
        </w:rPr>
        <w:sectPr w:rsidR="005275A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B6C75" w:rsidRDefault="003B6C75" w:rsidP="001A217F">
      <w:pPr>
        <w:spacing w:after="0" w:line="240" w:lineRule="auto"/>
        <w:rPr>
          <w:rFonts w:cstheme="minorHAnsi"/>
        </w:rPr>
      </w:pPr>
    </w:p>
    <w:p w:rsidR="003B6C75" w:rsidRPr="00541BF3" w:rsidRDefault="003B6C75" w:rsidP="001A217F">
      <w:pPr>
        <w:spacing w:after="0" w:line="240" w:lineRule="auto"/>
        <w:rPr>
          <w:rFonts w:cstheme="minorHAnsi"/>
          <w:sz w:val="16"/>
          <w:szCs w:val="16"/>
        </w:rPr>
      </w:pPr>
      <w:r w:rsidRPr="00541BF3">
        <w:rPr>
          <w:rFonts w:cstheme="minorHAnsi"/>
          <w:sz w:val="16"/>
          <w:szCs w:val="16"/>
        </w:rPr>
        <w:t>_________________________________________________________________</w:t>
      </w:r>
      <w:r w:rsidR="00541BF3">
        <w:rPr>
          <w:rFonts w:cstheme="minorHAnsi"/>
          <w:sz w:val="16"/>
          <w:szCs w:val="16"/>
        </w:rPr>
        <w:t>________________________________</w:t>
      </w:r>
      <w:r w:rsidRPr="00541BF3">
        <w:rPr>
          <w:rFonts w:cstheme="minorHAnsi"/>
          <w:sz w:val="16"/>
          <w:szCs w:val="16"/>
        </w:rPr>
        <w:t>____________________</w:t>
      </w:r>
    </w:p>
    <w:p w:rsidR="003B6C75" w:rsidRDefault="003B6C75" w:rsidP="001A217F">
      <w:pPr>
        <w:spacing w:after="0" w:line="240" w:lineRule="auto"/>
        <w:rPr>
          <w:rFonts w:cstheme="minorHAnsi"/>
        </w:rPr>
      </w:pPr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F65D22" w:rsidRDefault="00F65D22" w:rsidP="001A217F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3B6C75" w:rsidRPr="00F65D22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CA094D" w:rsidRPr="00F65D22">
        <w:rPr>
          <w:rFonts w:cstheme="minorHAnsi"/>
          <w:b/>
        </w:rPr>
        <w:t>15</w:t>
      </w:r>
    </w:p>
    <w:p w:rsidR="003B6C75" w:rsidRPr="00F65D22" w:rsidRDefault="00CA094D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>Reconstruction, 1863</w:t>
      </w:r>
      <w:r w:rsidR="003B6C75" w:rsidRPr="00F65D22">
        <w:rPr>
          <w:rFonts w:cstheme="minorHAnsi"/>
          <w:b/>
        </w:rPr>
        <w:t>—</w:t>
      </w:r>
      <w:r w:rsidRPr="00F65D22">
        <w:rPr>
          <w:rFonts w:cstheme="minorHAnsi"/>
          <w:b/>
        </w:rPr>
        <w:t>1877</w:t>
      </w:r>
    </w:p>
    <w:p w:rsidR="003B6C75" w:rsidRPr="00C71DC9" w:rsidRDefault="003B6C75" w:rsidP="003B6C75">
      <w:pPr>
        <w:spacing w:after="0" w:line="240" w:lineRule="auto"/>
        <w:rPr>
          <w:rFonts w:cstheme="minorHAnsi"/>
          <w:b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  <w:sectPr w:rsidR="003B6C75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6C75" w:rsidRPr="00C71DC9" w:rsidRDefault="0069402D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quality</w:t>
      </w:r>
      <w:r w:rsidR="003B6C75" w:rsidRPr="00C71DC9">
        <w:rPr>
          <w:rFonts w:cstheme="minorHAnsi"/>
          <w:b/>
          <w:u w:val="single"/>
        </w:rPr>
        <w:t xml:space="preserve"> (NAT</w:t>
      </w:r>
      <w:r>
        <w:rPr>
          <w:rFonts w:cstheme="minorHAnsi"/>
          <w:b/>
          <w:u w:val="single"/>
        </w:rPr>
        <w:t>, POL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vil Rights Act of 1866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4</w:t>
      </w:r>
      <w:r w:rsidRPr="006940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mendment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qual protection of the laws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e process of law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5</w:t>
      </w:r>
      <w:r w:rsidRPr="006940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mendment</w:t>
      </w:r>
    </w:p>
    <w:p w:rsidR="0069402D" w:rsidRPr="00A542E9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vil Rights Act of 1875</w:t>
      </w:r>
    </w:p>
    <w:p w:rsidR="00A542E9" w:rsidRDefault="00A542E9" w:rsidP="00A542E9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69402D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rruption</w:t>
      </w:r>
      <w:r w:rsidR="00A542E9">
        <w:rPr>
          <w:rFonts w:cstheme="minorHAnsi"/>
          <w:b/>
          <w:u w:val="single"/>
        </w:rPr>
        <w:t xml:space="preserve"> (WXT</w:t>
      </w:r>
      <w:r>
        <w:rPr>
          <w:rFonts w:cstheme="minorHAnsi"/>
          <w:b/>
          <w:u w:val="single"/>
        </w:rPr>
        <w:t>, 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y Gould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402D">
        <w:rPr>
          <w:rFonts w:cs="Arial"/>
          <w:lang w:val="en"/>
        </w:rPr>
        <w:t>Crédit</w:t>
      </w:r>
      <w:r w:rsidRPr="0069402D">
        <w:rPr>
          <w:rFonts w:cstheme="minorHAnsi"/>
        </w:rPr>
        <w:t xml:space="preserve"> </w:t>
      </w:r>
      <w:r>
        <w:rPr>
          <w:rFonts w:cstheme="minorHAnsi"/>
        </w:rPr>
        <w:t>Mobilier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(Boss) Tweed</w:t>
      </w:r>
    </w:p>
    <w:p w:rsidR="00A542E9" w:rsidRDefault="00A542E9" w:rsidP="00A542E9">
      <w:pPr>
        <w:spacing w:after="0" w:line="240" w:lineRule="auto"/>
        <w:rPr>
          <w:rFonts w:cstheme="minorHAnsi"/>
        </w:rPr>
      </w:pPr>
    </w:p>
    <w:p w:rsidR="00A542E9" w:rsidRPr="00C71DC9" w:rsidRDefault="0069402D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tics (</w:t>
      </w:r>
      <w:r w:rsidR="00A542E9">
        <w:rPr>
          <w:rFonts w:cstheme="minorHAnsi"/>
          <w:b/>
          <w:u w:val="single"/>
        </w:rPr>
        <w:t>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oilsmen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ronage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mas Nast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beral Republicans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ace Greeley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ic of 1873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backs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eemers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therford B. Hayes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muel J. Tilden</w:t>
      </w:r>
    </w:p>
    <w:p w:rsidR="0069402D" w:rsidRDefault="0069402D" w:rsidP="00CA09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romise of 1877</w:t>
      </w:r>
    </w:p>
    <w:p w:rsidR="0069402D" w:rsidRDefault="0069402D" w:rsidP="0069402D">
      <w:pPr>
        <w:pStyle w:val="ListParagraph"/>
        <w:spacing w:after="0" w:line="240" w:lineRule="auto"/>
        <w:rPr>
          <w:rFonts w:cstheme="minorHAnsi"/>
        </w:rPr>
      </w:pPr>
    </w:p>
    <w:p w:rsidR="00E52523" w:rsidRPr="00C71DC9" w:rsidRDefault="0069402D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construction </w:t>
      </w:r>
      <w:r w:rsidR="006B6FE0">
        <w:rPr>
          <w:rFonts w:cstheme="minorHAnsi"/>
          <w:b/>
          <w:u w:val="single"/>
        </w:rPr>
        <w:t>(POL</w:t>
      </w:r>
      <w:r>
        <w:rPr>
          <w:rFonts w:cstheme="minorHAnsi"/>
          <w:b/>
          <w:u w:val="single"/>
        </w:rPr>
        <w:t>, CUL</w:t>
      </w:r>
      <w:r w:rsidR="006B6FE0" w:rsidRPr="00C71DC9">
        <w:rPr>
          <w:rFonts w:cstheme="minorHAnsi"/>
          <w:b/>
          <w:u w:val="single"/>
        </w:rPr>
        <w:t>)</w:t>
      </w:r>
    </w:p>
    <w:p w:rsidR="00E52523" w:rsidRDefault="0069402D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idential Reconstruction</w:t>
      </w:r>
    </w:p>
    <w:p w:rsidR="0069402D" w:rsidRDefault="0069402D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clamation of Amnesty</w:t>
      </w:r>
      <w:r w:rsidR="000E21DA">
        <w:rPr>
          <w:rFonts w:cstheme="minorHAnsi"/>
        </w:rPr>
        <w:t xml:space="preserve"> and Reconstruction (1863)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de-Davis Bill (1864)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rew Johnson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dmen’s Bureau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Code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ressional Reconstruction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dical Republican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s Sumner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addeus Stephen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jamin wade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onstruction Acts (1867)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ure of Office Act (1867)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win Stanton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eachment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alawag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petbagger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nche K. Bruce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ram Revels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recropping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 Klux Klan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ce Acts (1870, 1871)</w:t>
      </w:r>
    </w:p>
    <w:p w:rsidR="000E21DA" w:rsidRDefault="000E21DA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nesty Act of 1872</w:t>
      </w:r>
    </w:p>
    <w:p w:rsidR="0069402D" w:rsidRPr="0069402D" w:rsidRDefault="0069402D" w:rsidP="006940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  <w:sectPr w:rsidR="0069402D" w:rsidRPr="0069402D" w:rsidSect="00E5252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52523" w:rsidRDefault="00E52523" w:rsidP="00E5252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:rsidR="00E52523" w:rsidRPr="00541BF3" w:rsidRDefault="00E52523" w:rsidP="00541BF3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16543E" w:rsidRPr="00C71DC9" w:rsidRDefault="0016543E" w:rsidP="00F65D22">
      <w:pPr>
        <w:spacing w:after="0" w:line="240" w:lineRule="auto"/>
        <w:rPr>
          <w:rFonts w:cstheme="minorHAnsi"/>
          <w:b/>
          <w:u w:val="single"/>
        </w:rPr>
        <w:sectPr w:rsidR="0016543E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523" w:rsidRPr="00F65D22" w:rsidRDefault="00E52523" w:rsidP="00F65D22">
      <w:pPr>
        <w:spacing w:after="0" w:line="240" w:lineRule="auto"/>
        <w:rPr>
          <w:rFonts w:ascii="Calibri" w:hAnsi="Calibri" w:cs="Calibri"/>
        </w:rPr>
        <w:sectPr w:rsidR="00E52523" w:rsidRPr="00F65D22" w:rsidSect="00E52523">
          <w:type w:val="continuous"/>
          <w:pgSz w:w="12240" w:h="15840"/>
          <w:pgMar w:top="1440" w:right="1440" w:bottom="5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52523" w:rsidRDefault="00E52523" w:rsidP="00E52523">
      <w:pPr>
        <w:spacing w:after="0" w:line="240" w:lineRule="auto"/>
        <w:rPr>
          <w:rFonts w:ascii="Calibri" w:hAnsi="Calibri" w:cs="Calibri"/>
        </w:rPr>
        <w:sectPr w:rsidR="00E52523" w:rsidSect="00541BF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523" w:rsidRPr="00E52523" w:rsidRDefault="00E52523" w:rsidP="00541BF3">
      <w:pPr>
        <w:spacing w:after="0" w:line="240" w:lineRule="auto"/>
        <w:rPr>
          <w:rFonts w:ascii="Calibri" w:hAnsi="Calibri" w:cs="Calibri"/>
        </w:rPr>
      </w:pPr>
    </w:p>
    <w:sectPr w:rsidR="00E52523" w:rsidRPr="00E52523" w:rsidSect="00E52523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7C" w:rsidRDefault="0062277C" w:rsidP="0061449A">
      <w:pPr>
        <w:spacing w:after="0" w:line="240" w:lineRule="auto"/>
      </w:pPr>
      <w:r>
        <w:separator/>
      </w:r>
    </w:p>
  </w:endnote>
  <w:endnote w:type="continuationSeparator" w:id="0">
    <w:p w:rsidR="0062277C" w:rsidRDefault="0062277C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7C" w:rsidRDefault="0062277C" w:rsidP="0061449A">
      <w:pPr>
        <w:spacing w:after="0" w:line="240" w:lineRule="auto"/>
      </w:pPr>
      <w:r>
        <w:separator/>
      </w:r>
    </w:p>
  </w:footnote>
  <w:footnote w:type="continuationSeparator" w:id="0">
    <w:p w:rsidR="0062277C" w:rsidRDefault="0062277C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61449A" w:rsidRDefault="0061449A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61449A" w:rsidRPr="0061449A" w:rsidRDefault="00A62DC3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5</w:t>
    </w:r>
    <w:r w:rsidR="0061449A" w:rsidRPr="0061449A">
      <w:rPr>
        <w:b/>
      </w:rPr>
      <w:t xml:space="preserve"> - </w:t>
    </w:r>
    <w:r w:rsidR="0061449A" w:rsidRPr="0061449A">
      <w:rPr>
        <w:rFonts w:cstheme="minorHAnsi"/>
        <w:b/>
        <w:sz w:val="20"/>
        <w:szCs w:val="20"/>
      </w:rPr>
      <w:t>KEY TERMS BY THEME</w:t>
    </w:r>
  </w:p>
  <w:p w:rsidR="0061449A" w:rsidRPr="0061449A" w:rsidRDefault="0061449A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A62DC3">
      <w:rPr>
        <w:rFonts w:cstheme="minorHAnsi"/>
        <w:b/>
        <w:sz w:val="20"/>
        <w:szCs w:val="20"/>
      </w:rPr>
      <w:t>s 12-15</w:t>
    </w:r>
  </w:p>
  <w:p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96" w:rsidRPr="0061449A" w:rsidRDefault="007F3E96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7F3E96" w:rsidRPr="0061449A" w:rsidRDefault="006D3A99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3</w:t>
    </w:r>
    <w:r w:rsidR="007F3E96" w:rsidRPr="0061449A">
      <w:rPr>
        <w:b/>
      </w:rPr>
      <w:t xml:space="preserve"> - </w:t>
    </w:r>
    <w:r w:rsidR="007F3E96" w:rsidRPr="0061449A">
      <w:rPr>
        <w:rFonts w:cstheme="minorHAnsi"/>
        <w:b/>
        <w:sz w:val="20"/>
        <w:szCs w:val="20"/>
      </w:rPr>
      <w:t>KEY TERMS BY THEME</w:t>
    </w:r>
  </w:p>
  <w:p w:rsidR="007F3E96" w:rsidRPr="0061449A" w:rsidRDefault="007F3E96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6D3A99">
      <w:rPr>
        <w:rFonts w:cstheme="minorHAnsi"/>
        <w:b/>
        <w:sz w:val="20"/>
        <w:szCs w:val="20"/>
      </w:rPr>
      <w:t>s 4-6</w:t>
    </w:r>
    <w:r w:rsidRPr="0061449A">
      <w:rPr>
        <w:rFonts w:cstheme="minorHAnsi"/>
        <w:b/>
        <w:sz w:val="20"/>
        <w:szCs w:val="20"/>
      </w:rPr>
      <w:t xml:space="preserve"> 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8E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121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1516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DC2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A17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BC9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58B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6376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4289C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339D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525EB"/>
    <w:rsid w:val="000D3CE1"/>
    <w:rsid w:val="000D3F1D"/>
    <w:rsid w:val="000E21DA"/>
    <w:rsid w:val="000E5EC6"/>
    <w:rsid w:val="00107258"/>
    <w:rsid w:val="001213C1"/>
    <w:rsid w:val="0012493C"/>
    <w:rsid w:val="0016543E"/>
    <w:rsid w:val="001779C1"/>
    <w:rsid w:val="001A217F"/>
    <w:rsid w:val="001C233B"/>
    <w:rsid w:val="001F7968"/>
    <w:rsid w:val="002B6E30"/>
    <w:rsid w:val="002E1051"/>
    <w:rsid w:val="002E6355"/>
    <w:rsid w:val="002F426C"/>
    <w:rsid w:val="0030707D"/>
    <w:rsid w:val="00311FF5"/>
    <w:rsid w:val="00326FF3"/>
    <w:rsid w:val="00331210"/>
    <w:rsid w:val="00363E4B"/>
    <w:rsid w:val="00372E52"/>
    <w:rsid w:val="003B6C75"/>
    <w:rsid w:val="003D4A81"/>
    <w:rsid w:val="004647F6"/>
    <w:rsid w:val="004721F4"/>
    <w:rsid w:val="004D60EF"/>
    <w:rsid w:val="004E1771"/>
    <w:rsid w:val="004F6ED1"/>
    <w:rsid w:val="00501F94"/>
    <w:rsid w:val="005275A8"/>
    <w:rsid w:val="00541BF3"/>
    <w:rsid w:val="00575FBC"/>
    <w:rsid w:val="005C0AD6"/>
    <w:rsid w:val="005C143F"/>
    <w:rsid w:val="005E4891"/>
    <w:rsid w:val="0061449A"/>
    <w:rsid w:val="0062277C"/>
    <w:rsid w:val="0069402D"/>
    <w:rsid w:val="006B0D6B"/>
    <w:rsid w:val="006B6FE0"/>
    <w:rsid w:val="006C27A7"/>
    <w:rsid w:val="006D3A99"/>
    <w:rsid w:val="00731508"/>
    <w:rsid w:val="0079116E"/>
    <w:rsid w:val="007F3E96"/>
    <w:rsid w:val="008444EF"/>
    <w:rsid w:val="00890093"/>
    <w:rsid w:val="008F6261"/>
    <w:rsid w:val="009125BA"/>
    <w:rsid w:val="009A297B"/>
    <w:rsid w:val="00A07E87"/>
    <w:rsid w:val="00A37895"/>
    <w:rsid w:val="00A37F8E"/>
    <w:rsid w:val="00A542E9"/>
    <w:rsid w:val="00A62DC3"/>
    <w:rsid w:val="00A64B45"/>
    <w:rsid w:val="00AA242E"/>
    <w:rsid w:val="00AA5020"/>
    <w:rsid w:val="00B00C00"/>
    <w:rsid w:val="00B06EE5"/>
    <w:rsid w:val="00B37637"/>
    <w:rsid w:val="00B52285"/>
    <w:rsid w:val="00B65430"/>
    <w:rsid w:val="00B92B24"/>
    <w:rsid w:val="00C20D5F"/>
    <w:rsid w:val="00C26E68"/>
    <w:rsid w:val="00C404EE"/>
    <w:rsid w:val="00C71DC9"/>
    <w:rsid w:val="00CA094D"/>
    <w:rsid w:val="00CC21C7"/>
    <w:rsid w:val="00D04CC8"/>
    <w:rsid w:val="00D11D90"/>
    <w:rsid w:val="00D21A62"/>
    <w:rsid w:val="00D865C1"/>
    <w:rsid w:val="00D965D9"/>
    <w:rsid w:val="00DC359E"/>
    <w:rsid w:val="00DE5585"/>
    <w:rsid w:val="00E0042A"/>
    <w:rsid w:val="00E077DB"/>
    <w:rsid w:val="00E52523"/>
    <w:rsid w:val="00EA2428"/>
    <w:rsid w:val="00F65D22"/>
    <w:rsid w:val="00FB161F"/>
    <w:rsid w:val="00FD0BF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0A8F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207-3C86-45C1-AA01-3C44335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7</cp:revision>
  <dcterms:created xsi:type="dcterms:W3CDTF">2018-12-30T01:20:00Z</dcterms:created>
  <dcterms:modified xsi:type="dcterms:W3CDTF">2018-12-30T04:05:00Z</dcterms:modified>
</cp:coreProperties>
</file>